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311E3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bookmarkStart w:id="0" w:name="_Hlk46827271"/>
      <w:r w:rsidRPr="00932B63">
        <w:rPr>
          <w:rFonts w:ascii="Times New Roman" w:hAnsi="Times New Roman" w:cs="Times New Roman"/>
          <w:i/>
          <w:i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7BBB8D4A" wp14:editId="65284B83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6685" cy="1817370"/>
            <wp:effectExtent l="0" t="0" r="5715" b="0"/>
            <wp:wrapNone/>
            <wp:docPr id="3" name="Picture 3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3783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199874C8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08C4EE7B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05FDA5A6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6EC89749" w14:textId="77777777" w:rsidR="00B11BB7" w:rsidRPr="00932B63" w:rsidRDefault="00B11BB7" w:rsidP="00B11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t>LEARNING ACTIVITY SHEET</w:t>
      </w:r>
    </w:p>
    <w:p w14:paraId="2060BE63" w14:textId="77777777" w:rsidR="00B11BB7" w:rsidRPr="00932B63" w:rsidRDefault="00B11BB7" w:rsidP="00B11BB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3A74A0F9" w14:textId="77777777" w:rsidR="00B11BB7" w:rsidRPr="00932B63" w:rsidRDefault="00B11BB7" w:rsidP="00B11BB7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27505576" w14:textId="25ED5FAF" w:rsidR="00B11BB7" w:rsidRPr="00932B63" w:rsidRDefault="00B11BB7" w:rsidP="00B11B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B11BB7">
        <w:rPr>
          <w:rFonts w:ascii="Times New Roman" w:eastAsia="Times New Roman" w:hAnsi="Times New Roman" w:cs="Times New Roman"/>
          <w:i/>
          <w:color w:val="000000"/>
          <w:sz w:val="24"/>
        </w:rPr>
        <w:t>12</w:t>
      </w:r>
    </w:p>
    <w:p w14:paraId="4FEB6403" w14:textId="77777777" w:rsidR="00B11BB7" w:rsidRPr="00932B63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C963F0D" w14:textId="2B4761D4" w:rsidR="00B11BB7" w:rsidRPr="00B11BB7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PH"/>
        </w:rPr>
      </w:pPr>
      <w:r w:rsidRPr="00B11BB7">
        <w:rPr>
          <w:rFonts w:ascii="Times New Roman" w:hAnsi="Times New Roman" w:cs="Times New Roman"/>
          <w:b/>
          <w:bCs/>
          <w:sz w:val="32"/>
          <w:szCs w:val="32"/>
          <w:lang w:val="en-PH"/>
        </w:rPr>
        <w:t>Positioning your Pictures Right 2</w:t>
      </w:r>
    </w:p>
    <w:p w14:paraId="0AFDC7FE" w14:textId="77777777" w:rsidR="00B11BB7" w:rsidRPr="00B11BB7" w:rsidRDefault="00B11BB7" w:rsidP="00B11BB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</w:p>
    <w:p w14:paraId="44EE0ED3" w14:textId="77777777" w:rsidR="00B11BB7" w:rsidRPr="00932B63" w:rsidRDefault="00B11BB7" w:rsidP="00B11BB7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  <w:lang w:val="en-PH"/>
        </w:rPr>
        <w:t>BACKGROUND INFORMATION FOR LEARNERS</w:t>
      </w:r>
    </w:p>
    <w:bookmarkEnd w:id="0"/>
    <w:p w14:paraId="4A08F60F" w14:textId="5D121CC4" w:rsidR="00A77082" w:rsidRPr="00B11BB7" w:rsidRDefault="007146C5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ab/>
        <w:t>Do you read the newspaper often? How about magazines? Books?</w:t>
      </w:r>
    </w:p>
    <w:p w14:paraId="1AE66605" w14:textId="323CE98A" w:rsidR="007146C5" w:rsidRPr="00B11BB7" w:rsidRDefault="007146C5" w:rsidP="00A94E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ab/>
        <w:t>Have you noticed how the images in those publications are placed? Yes, they are usually incorporated with texts. How do they</w:t>
      </w:r>
      <w:r w:rsidR="00A94E50" w:rsidRPr="00B11BB7">
        <w:rPr>
          <w:rFonts w:ascii="Times New Roman" w:hAnsi="Times New Roman" w:cs="Times New Roman"/>
          <w:sz w:val="24"/>
          <w:szCs w:val="24"/>
        </w:rPr>
        <w:t xml:space="preserve"> do</w:t>
      </w:r>
      <w:r w:rsidRPr="00B11BB7">
        <w:rPr>
          <w:rFonts w:ascii="Times New Roman" w:hAnsi="Times New Roman" w:cs="Times New Roman"/>
          <w:sz w:val="24"/>
          <w:szCs w:val="24"/>
        </w:rPr>
        <w:t xml:space="preserve"> that?</w:t>
      </w:r>
    </w:p>
    <w:p w14:paraId="4A39F11A" w14:textId="77777777" w:rsidR="0009697A" w:rsidRPr="00B11BB7" w:rsidRDefault="007146C5" w:rsidP="00A94E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ab/>
        <w:t>In this learning activity sheet, you are going to learn to complement your image in your texts.</w:t>
      </w:r>
      <w:r w:rsidR="0009697A" w:rsidRPr="00B11BB7">
        <w:rPr>
          <w:rFonts w:ascii="Times New Roman" w:hAnsi="Times New Roman" w:cs="Times New Roman"/>
          <w:sz w:val="24"/>
          <w:szCs w:val="24"/>
        </w:rPr>
        <w:t xml:space="preserve"> In MS Publisher, for you to wrap your text to your image, the image should be inside the text box.</w:t>
      </w:r>
    </w:p>
    <w:p w14:paraId="01335F76" w14:textId="29672C5F" w:rsidR="007146C5" w:rsidRPr="00B11BB7" w:rsidRDefault="0009697A" w:rsidP="00A94E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 </w:t>
      </w:r>
      <w:r w:rsidRPr="00B11BB7">
        <w:rPr>
          <w:rFonts w:ascii="Times New Roman" w:hAnsi="Times New Roman" w:cs="Times New Roman"/>
          <w:sz w:val="24"/>
          <w:szCs w:val="24"/>
        </w:rPr>
        <w:tab/>
        <w:t xml:space="preserve">In the drop-down menu of the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>, you will find the following commands</w:t>
      </w:r>
      <w:r w:rsidR="000F76D7" w:rsidRPr="00B11BB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11BB7">
        <w:rPr>
          <w:rFonts w:ascii="Times New Roman" w:hAnsi="Times New Roman" w:cs="Times New Roman"/>
          <w:sz w:val="24"/>
          <w:szCs w:val="24"/>
        </w:rPr>
        <w:t>:</w:t>
      </w:r>
    </w:p>
    <w:p w14:paraId="1C488CA8" w14:textId="59B1F91E" w:rsidR="0009697A" w:rsidRPr="00B11BB7" w:rsidRDefault="0009697A" w:rsidP="00A94E5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Square</w:t>
      </w:r>
      <w:r w:rsidR="00C26C7A"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26C7A" w:rsidRPr="00B11BB7">
        <w:rPr>
          <w:rFonts w:ascii="Times New Roman" w:hAnsi="Times New Roman" w:cs="Times New Roman"/>
          <w:sz w:val="24"/>
          <w:szCs w:val="24"/>
        </w:rPr>
        <w:t xml:space="preserve"> click this if you want to wrap your text around the border of your image.</w:t>
      </w:r>
    </w:p>
    <w:p w14:paraId="577726B4" w14:textId="1BAED5C2" w:rsidR="0009697A" w:rsidRPr="00B11BB7" w:rsidRDefault="0009697A" w:rsidP="00A94E5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Tight</w:t>
      </w:r>
      <w:r w:rsidR="00C26C7A"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26C7A" w:rsidRPr="00B11BB7">
        <w:rPr>
          <w:rFonts w:ascii="Times New Roman" w:hAnsi="Times New Roman" w:cs="Times New Roman"/>
          <w:sz w:val="24"/>
          <w:szCs w:val="24"/>
        </w:rPr>
        <w:t xml:space="preserve"> click this if you want to wrap you</w:t>
      </w:r>
      <w:r w:rsidR="00A94E50" w:rsidRPr="00B11BB7">
        <w:rPr>
          <w:rFonts w:ascii="Times New Roman" w:hAnsi="Times New Roman" w:cs="Times New Roman"/>
          <w:sz w:val="24"/>
          <w:szCs w:val="24"/>
        </w:rPr>
        <w:t>r</w:t>
      </w:r>
      <w:r w:rsidR="00C26C7A" w:rsidRPr="00B11BB7">
        <w:rPr>
          <w:rFonts w:ascii="Times New Roman" w:hAnsi="Times New Roman" w:cs="Times New Roman"/>
          <w:sz w:val="24"/>
          <w:szCs w:val="24"/>
        </w:rPr>
        <w:t xml:space="preserve"> texts around the shape of an irregularly shaped picture/ image.</w:t>
      </w:r>
    </w:p>
    <w:p w14:paraId="06D7837F" w14:textId="40FF6DFD" w:rsidR="0009697A" w:rsidRPr="00B11BB7" w:rsidRDefault="0009697A" w:rsidP="00A94E5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Top and </w:t>
      </w:r>
      <w:r w:rsidR="00A94E50" w:rsidRPr="00B11BB7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B11BB7">
        <w:rPr>
          <w:rFonts w:ascii="Times New Roman" w:hAnsi="Times New Roman" w:cs="Times New Roman"/>
          <w:b/>
          <w:bCs/>
          <w:sz w:val="24"/>
          <w:szCs w:val="24"/>
        </w:rPr>
        <w:t>ottom</w:t>
      </w:r>
      <w:r w:rsidR="00C26C7A"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26C7A" w:rsidRPr="00B11BB7">
        <w:rPr>
          <w:rFonts w:ascii="Times New Roman" w:hAnsi="Times New Roman" w:cs="Times New Roman"/>
          <w:sz w:val="24"/>
          <w:szCs w:val="24"/>
        </w:rPr>
        <w:t xml:space="preserve"> click this if you want to place your image on its line.</w:t>
      </w:r>
    </w:p>
    <w:p w14:paraId="2C580F97" w14:textId="66747296" w:rsidR="0009697A" w:rsidRPr="00B11BB7" w:rsidRDefault="0009697A" w:rsidP="00A94E5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Through</w:t>
      </w:r>
      <w:r w:rsidR="00C26C7A"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6D7" w:rsidRPr="00B11BB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26C7A" w:rsidRPr="00B11BB7">
        <w:rPr>
          <w:rFonts w:ascii="Times New Roman" w:hAnsi="Times New Roman" w:cs="Times New Roman"/>
          <w:sz w:val="24"/>
          <w:szCs w:val="24"/>
        </w:rPr>
        <w:t xml:space="preserve"> </w:t>
      </w:r>
      <w:r w:rsidR="000F76D7" w:rsidRPr="00B11BB7">
        <w:rPr>
          <w:rFonts w:ascii="Times New Roman" w:hAnsi="Times New Roman" w:cs="Times New Roman"/>
          <w:sz w:val="24"/>
          <w:szCs w:val="24"/>
        </w:rPr>
        <w:t xml:space="preserve">you can click this and to be followed by clicking the </w:t>
      </w:r>
      <w:r w:rsidR="000F76D7" w:rsidRPr="00B11BB7">
        <w:rPr>
          <w:rFonts w:ascii="Times New Roman" w:hAnsi="Times New Roman" w:cs="Times New Roman"/>
          <w:i/>
          <w:iCs/>
          <w:sz w:val="24"/>
          <w:szCs w:val="24"/>
        </w:rPr>
        <w:t>Edit Wrap Points</w:t>
      </w:r>
      <w:r w:rsidR="000F76D7" w:rsidRPr="00B11BB7">
        <w:rPr>
          <w:rFonts w:ascii="Times New Roman" w:hAnsi="Times New Roman" w:cs="Times New Roman"/>
          <w:sz w:val="24"/>
          <w:szCs w:val="24"/>
        </w:rPr>
        <w:t xml:space="preserve"> to arrange the wrap points close to your image. This can make your text fill in more of the unfilled space around the image.</w:t>
      </w:r>
    </w:p>
    <w:p w14:paraId="3554010B" w14:textId="737B2FF7" w:rsidR="0009697A" w:rsidRPr="00B11BB7" w:rsidRDefault="0009697A" w:rsidP="00A94E50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More Layout Options</w:t>
      </w:r>
      <w:r w:rsidR="000F76D7"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0F76D7" w:rsidRPr="00B11BB7">
        <w:rPr>
          <w:rFonts w:ascii="Times New Roman" w:hAnsi="Times New Roman" w:cs="Times New Roman"/>
          <w:sz w:val="24"/>
          <w:szCs w:val="24"/>
        </w:rPr>
        <w:t xml:space="preserve"> this is used to fine</w:t>
      </w:r>
      <w:r w:rsidR="00A94E50" w:rsidRPr="00B11BB7">
        <w:rPr>
          <w:rFonts w:ascii="Times New Roman" w:hAnsi="Times New Roman" w:cs="Times New Roman"/>
          <w:sz w:val="24"/>
          <w:szCs w:val="24"/>
        </w:rPr>
        <w:t>-</w:t>
      </w:r>
      <w:r w:rsidR="000F76D7" w:rsidRPr="00B11BB7">
        <w:rPr>
          <w:rFonts w:ascii="Times New Roman" w:hAnsi="Times New Roman" w:cs="Times New Roman"/>
          <w:sz w:val="24"/>
          <w:szCs w:val="24"/>
        </w:rPr>
        <w:t>tune your text wrapping.</w:t>
      </w:r>
    </w:p>
    <w:p w14:paraId="54D471D2" w14:textId="77777777" w:rsidR="00A77082" w:rsidRPr="00B11BB7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F6C55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27E1406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A5D3E65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655E7B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D4D5ACE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3119665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7285B16" w14:textId="77777777" w:rsidR="00D25611" w:rsidRDefault="00D25611" w:rsidP="00D25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8637DC" w14:textId="26A8072F" w:rsidR="00D25611" w:rsidRPr="00932B63" w:rsidRDefault="00D25611" w:rsidP="00D25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t>LEARNING ACTIVITY SHEET</w:t>
      </w:r>
    </w:p>
    <w:p w14:paraId="38199970" w14:textId="77777777" w:rsidR="00D25611" w:rsidRPr="00932B63" w:rsidRDefault="00D25611" w:rsidP="00D2561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49201F1A" w14:textId="77777777" w:rsidR="00D25611" w:rsidRPr="00932B63" w:rsidRDefault="00D25611" w:rsidP="00D25611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7055FD56" w14:textId="77777777" w:rsidR="00D25611" w:rsidRPr="00932B63" w:rsidRDefault="00D25611" w:rsidP="00D256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 xml:space="preserve">Fourth Quarter, Week </w:t>
      </w:r>
      <w:r w:rsidRPr="00B11BB7">
        <w:rPr>
          <w:rFonts w:ascii="Times New Roman" w:eastAsia="Times New Roman" w:hAnsi="Times New Roman" w:cs="Times New Roman"/>
          <w:i/>
          <w:color w:val="000000"/>
          <w:sz w:val="24"/>
        </w:rPr>
        <w:t>12</w:t>
      </w:r>
    </w:p>
    <w:p w14:paraId="2DE4C4BA" w14:textId="77777777" w:rsidR="00D25611" w:rsidRPr="00932B63" w:rsidRDefault="00D25611" w:rsidP="00D256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C5BF068" w14:textId="77777777" w:rsidR="00D25611" w:rsidRPr="00932B63" w:rsidRDefault="00D25611" w:rsidP="00D2561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2E22A1A5" w14:textId="77777777" w:rsidR="00D25611" w:rsidRPr="00932B63" w:rsidRDefault="00D25611" w:rsidP="00D25611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Name of Learner: _____________________________ </w:t>
      </w:r>
      <w:r w:rsidRPr="00932B63">
        <w:rPr>
          <w:rFonts w:ascii="Times New Roman" w:eastAsia="Times New Roman" w:hAnsi="Times New Roman" w:cs="Times New Roman"/>
          <w:color w:val="000000"/>
          <w:sz w:val="24"/>
        </w:rPr>
        <w:tab/>
        <w:t xml:space="preserve">Date: __________________________ </w:t>
      </w:r>
    </w:p>
    <w:p w14:paraId="01A004F2" w14:textId="77777777" w:rsidR="00D25611" w:rsidRPr="00932B63" w:rsidRDefault="00D25611" w:rsidP="00D25611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2EA6EC2" w14:textId="77777777" w:rsidR="00D25611" w:rsidRPr="00932B63" w:rsidRDefault="00D25611" w:rsidP="00D25611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Grade Level /Section: __________________________ </w:t>
      </w: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06583216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51F63FF" w14:textId="74C36074" w:rsidR="00A77082" w:rsidRP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11BB7">
        <w:rPr>
          <w:rFonts w:ascii="Times New Roman" w:hAnsi="Times New Roman" w:cs="Times New Roman"/>
          <w:b/>
          <w:bCs/>
          <w:sz w:val="30"/>
          <w:szCs w:val="30"/>
        </w:rPr>
        <w:t>LEARNING COMPETENCY</w:t>
      </w:r>
    </w:p>
    <w:p w14:paraId="4DC7F3C8" w14:textId="54D99E15" w:rsidR="005B0AED" w:rsidRPr="00B11BB7" w:rsidRDefault="00A94E50" w:rsidP="00A94E50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This learning activity sheet will make you learn how to w</w:t>
      </w:r>
      <w:r w:rsidR="005B0AED" w:rsidRPr="00B11BB7">
        <w:rPr>
          <w:rFonts w:ascii="Times New Roman" w:hAnsi="Times New Roman" w:cs="Times New Roman"/>
          <w:sz w:val="24"/>
          <w:szCs w:val="24"/>
        </w:rPr>
        <w:t>rapping texts</w:t>
      </w:r>
      <w:r w:rsidRPr="00B11BB7">
        <w:rPr>
          <w:rFonts w:ascii="Times New Roman" w:hAnsi="Times New Roman" w:cs="Times New Roman"/>
          <w:sz w:val="24"/>
          <w:szCs w:val="24"/>
        </w:rPr>
        <w:t xml:space="preserve"> in images.</w:t>
      </w:r>
    </w:p>
    <w:p w14:paraId="4E3D87ED" w14:textId="63886AD3" w:rsidR="005B0AED" w:rsidRPr="00B11BB7" w:rsidRDefault="005B0AED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3770DD4" w14:textId="428BE0B5" w:rsidR="00B11BB7" w:rsidRP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11BB7">
        <w:rPr>
          <w:rFonts w:ascii="Times New Roman" w:hAnsi="Times New Roman" w:cs="Times New Roman"/>
          <w:b/>
          <w:bCs/>
          <w:sz w:val="30"/>
          <w:szCs w:val="30"/>
        </w:rPr>
        <w:t>ACTIVITIES</w:t>
      </w:r>
    </w:p>
    <w:p w14:paraId="0B384956" w14:textId="79CA24A0" w:rsidR="00B11BB7" w:rsidRP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BB7">
        <w:rPr>
          <w:rFonts w:ascii="Times New Roman" w:hAnsi="Times New Roman" w:cs="Times New Roman"/>
          <w:b/>
          <w:bCs/>
          <w:sz w:val="28"/>
          <w:szCs w:val="28"/>
        </w:rPr>
        <w:t>ACTIVITY 1</w:t>
      </w:r>
    </w:p>
    <w:p w14:paraId="4305BEE9" w14:textId="0A01AD50" w:rsidR="00A77082" w:rsidRPr="00B11BB7" w:rsidRDefault="00A77082" w:rsidP="00A94E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Directions/Instructions</w:t>
      </w:r>
      <w:r w:rsidR="00B11BB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34AD8" w:rsidRPr="00B11BB7">
        <w:rPr>
          <w:rFonts w:ascii="Times New Roman" w:hAnsi="Times New Roman" w:cs="Times New Roman"/>
          <w:sz w:val="24"/>
          <w:szCs w:val="24"/>
        </w:rPr>
        <w:t xml:space="preserve">To explore the functions of </w:t>
      </w:r>
      <w:r w:rsidR="00834AD8"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="00834AD8" w:rsidRPr="00B11BB7">
        <w:rPr>
          <w:rFonts w:ascii="Times New Roman" w:hAnsi="Times New Roman" w:cs="Times New Roman"/>
          <w:sz w:val="24"/>
          <w:szCs w:val="24"/>
        </w:rPr>
        <w:t xml:space="preserve"> command, we are going to use it in our activity! Follow the instructions given in each number.</w:t>
      </w:r>
    </w:p>
    <w:p w14:paraId="6CCF3FD2" w14:textId="77777777" w:rsidR="00834AD8" w:rsidRPr="00B11BB7" w:rsidRDefault="00834AD8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45685F" w14:textId="535677D8" w:rsidR="00A77082" w:rsidRPr="00B11BB7" w:rsidRDefault="0038296E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Open your MS Publisher and create a new publication.</w:t>
      </w:r>
    </w:p>
    <w:p w14:paraId="1A8963BE" w14:textId="35BA246A" w:rsidR="0038296E" w:rsidRPr="00B11BB7" w:rsidRDefault="0038296E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Draw a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 xml:space="preserve">Text Box. </w:t>
      </w:r>
    </w:p>
    <w:p w14:paraId="4113BF0A" w14:textId="390AAF77" w:rsidR="0038296E" w:rsidRPr="00B11BB7" w:rsidRDefault="0038296E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Inside the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Text Box</w:t>
      </w:r>
      <w:r w:rsidRPr="00B11BB7">
        <w:rPr>
          <w:rFonts w:ascii="Times New Roman" w:hAnsi="Times New Roman" w:cs="Times New Roman"/>
          <w:sz w:val="24"/>
          <w:szCs w:val="24"/>
        </w:rPr>
        <w:t xml:space="preserve"> type the description of the Sun as described by Wikipedia:</w:t>
      </w:r>
    </w:p>
    <w:p w14:paraId="69FA296A" w14:textId="4BE2AD88" w:rsidR="0038296E" w:rsidRPr="00B11BB7" w:rsidRDefault="0038296E" w:rsidP="009A754A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B11BB7">
        <w:rPr>
          <w:rFonts w:ascii="Times New Roman" w:hAnsi="Times New Roman" w:cs="Times New Roman"/>
          <w:i/>
          <w:iCs/>
        </w:rPr>
        <w:t xml:space="preserve">“The Sun is the star at the center of the Solar System. It is a nearly perfect sphere of hot plasma, with </w:t>
      </w:r>
      <w:r w:rsidR="00A94E50" w:rsidRPr="00B11BB7">
        <w:rPr>
          <w:rFonts w:ascii="Times New Roman" w:hAnsi="Times New Roman" w:cs="Times New Roman"/>
          <w:i/>
          <w:iCs/>
        </w:rPr>
        <w:t xml:space="preserve">an </w:t>
      </w:r>
      <w:r w:rsidRPr="00B11BB7">
        <w:rPr>
          <w:rFonts w:ascii="Times New Roman" w:hAnsi="Times New Roman" w:cs="Times New Roman"/>
          <w:i/>
          <w:iCs/>
        </w:rPr>
        <w:t>internal convective motion that generates a magnetic field via a dynamo process. It is by far the most important source of energy for life on Earth.”</w:t>
      </w:r>
      <w:r w:rsidR="009A754A" w:rsidRPr="00B11BB7">
        <w:rPr>
          <w:rFonts w:ascii="Times New Roman" w:hAnsi="Times New Roman" w:cs="Times New Roman"/>
          <w:i/>
          <w:iCs/>
        </w:rPr>
        <w:t xml:space="preserve"> </w:t>
      </w:r>
      <w:r w:rsidR="009A754A" w:rsidRPr="00B11BB7">
        <w:rPr>
          <w:rFonts w:ascii="Times New Roman" w:hAnsi="Times New Roman" w:cs="Times New Roman"/>
          <w:b/>
          <w:bCs/>
          <w:i/>
          <w:iCs/>
        </w:rPr>
        <w:t>Source:</w:t>
      </w:r>
      <w:r w:rsidR="009A754A" w:rsidRPr="00B11BB7">
        <w:rPr>
          <w:rFonts w:ascii="Times New Roman" w:hAnsi="Times New Roman" w:cs="Times New Roman"/>
          <w:i/>
          <w:iCs/>
        </w:rPr>
        <w:t xml:space="preserve"> </w:t>
      </w:r>
      <w:r w:rsidRPr="00B11BB7">
        <w:rPr>
          <w:rFonts w:ascii="Times New Roman" w:hAnsi="Times New Roman" w:cs="Times New Roman"/>
        </w:rPr>
        <w:t>Wikipedia</w:t>
      </w:r>
      <w:r w:rsidR="007B45BB" w:rsidRPr="00B11BB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3132EB04" w14:textId="5DAE16B8" w:rsidR="007B45BB" w:rsidRPr="00B11BB7" w:rsidRDefault="007B45B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Inside the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 xml:space="preserve">Text Box, </w:t>
      </w:r>
      <w:r w:rsidRPr="00B11BB7">
        <w:rPr>
          <w:rFonts w:ascii="Times New Roman" w:hAnsi="Times New Roman" w:cs="Times New Roman"/>
          <w:sz w:val="24"/>
          <w:szCs w:val="24"/>
        </w:rPr>
        <w:t>i</w:t>
      </w:r>
      <w:r w:rsidR="0038296E" w:rsidRPr="00B11BB7">
        <w:rPr>
          <w:rFonts w:ascii="Times New Roman" w:hAnsi="Times New Roman" w:cs="Times New Roman"/>
          <w:sz w:val="24"/>
          <w:szCs w:val="24"/>
        </w:rPr>
        <w:t xml:space="preserve">nsert an </w:t>
      </w:r>
      <w:r w:rsidR="0038296E" w:rsidRPr="00B11BB7">
        <w:rPr>
          <w:rFonts w:ascii="Times New Roman" w:hAnsi="Times New Roman" w:cs="Times New Roman"/>
          <w:i/>
          <w:iCs/>
          <w:sz w:val="24"/>
          <w:szCs w:val="24"/>
        </w:rPr>
        <w:t xml:space="preserve">Online Picture </w:t>
      </w:r>
      <w:r w:rsidR="0038296E" w:rsidRPr="00B11BB7">
        <w:rPr>
          <w:rFonts w:ascii="Times New Roman" w:hAnsi="Times New Roman" w:cs="Times New Roman"/>
          <w:sz w:val="24"/>
          <w:szCs w:val="24"/>
        </w:rPr>
        <w:t>of the Sun.</w:t>
      </w:r>
    </w:p>
    <w:p w14:paraId="7AAA67D5" w14:textId="597F86E8" w:rsidR="007B45BB" w:rsidRPr="00B11BB7" w:rsidRDefault="007B45B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Double left-click the image of the Sun. Then, a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 xml:space="preserve">Format </w:t>
      </w:r>
      <w:r w:rsidRPr="00B11BB7">
        <w:rPr>
          <w:rFonts w:ascii="Times New Roman" w:hAnsi="Times New Roman" w:cs="Times New Roman"/>
          <w:sz w:val="24"/>
          <w:szCs w:val="24"/>
        </w:rPr>
        <w:t>tab will appear.</w:t>
      </w:r>
    </w:p>
    <w:p w14:paraId="0C675557" w14:textId="459F740A" w:rsidR="007B45BB" w:rsidRPr="00B11BB7" w:rsidRDefault="007B45B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Click the drop-down menu of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.</w:t>
      </w:r>
    </w:p>
    <w:p w14:paraId="4F7A31C2" w14:textId="7C622635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is the default kind of text wrapping highlighted?</w:t>
      </w:r>
    </w:p>
    <w:p w14:paraId="41EDABB8" w14:textId="22BEA23E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662F094" w14:textId="77777777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284A8F" w14:textId="74DB427C" w:rsidR="0038296E" w:rsidRPr="00B11BB7" w:rsidRDefault="007B45B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Change the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 xml:space="preserve">Picture Style </w:t>
      </w:r>
      <w:r w:rsidRPr="00B11BB7">
        <w:rPr>
          <w:rFonts w:ascii="Times New Roman" w:hAnsi="Times New Roman" w:cs="Times New Roman"/>
          <w:sz w:val="24"/>
          <w:szCs w:val="24"/>
        </w:rPr>
        <w:t xml:space="preserve">of the image of the Sun into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Soft Edge Oval</w:t>
      </w:r>
    </w:p>
    <w:p w14:paraId="1A9297F2" w14:textId="61534D66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Is the text close to the image anymore?</w:t>
      </w:r>
    </w:p>
    <w:p w14:paraId="53CD19CB" w14:textId="37C701DE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89F80BB" w14:textId="6B524EBA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A31EEB" w14:textId="092989D1" w:rsidR="007B45BB" w:rsidRPr="00B11BB7" w:rsidRDefault="007B45B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lastRenderedPageBreak/>
        <w:t xml:space="preserve">Click the drop-down menu of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Tight</w:t>
      </w:r>
      <w:r w:rsidRPr="00B11BB7">
        <w:rPr>
          <w:rFonts w:ascii="Times New Roman" w:hAnsi="Times New Roman" w:cs="Times New Roman"/>
          <w:sz w:val="24"/>
          <w:szCs w:val="24"/>
        </w:rPr>
        <w:t>.</w:t>
      </w:r>
    </w:p>
    <w:p w14:paraId="1998D066" w14:textId="4618DC45" w:rsidR="007B45BB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happened to the text?</w:t>
      </w:r>
    </w:p>
    <w:p w14:paraId="01E64496" w14:textId="7574939F" w:rsidR="00930917" w:rsidRPr="00B11BB7" w:rsidRDefault="007B45B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45038F2" w14:textId="77777777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565A08" w14:textId="01575147" w:rsidR="007B45BB" w:rsidRPr="00B11BB7" w:rsidRDefault="00D803CE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Click the drop-down menu of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Top and Bottom.</w:t>
      </w:r>
    </w:p>
    <w:p w14:paraId="7E23EA7B" w14:textId="42D1726C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happened to the text?</w:t>
      </w:r>
    </w:p>
    <w:p w14:paraId="6AAB04C5" w14:textId="77777777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81F7A7D" w14:textId="0BA799A2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BDA189" w14:textId="5079CE8F" w:rsidR="00D803CE" w:rsidRPr="00B11BB7" w:rsidRDefault="00D803CE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Try to move the image downward.</w:t>
      </w:r>
    </w:p>
    <w:p w14:paraId="61799D6C" w14:textId="77777777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happened to the text?</w:t>
      </w:r>
    </w:p>
    <w:p w14:paraId="11991586" w14:textId="77777777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BF62128" w14:textId="38DB6EA0" w:rsidR="00D803CE" w:rsidRPr="00B11BB7" w:rsidRDefault="00D803CE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76FCB8" w14:textId="2688BE80" w:rsidR="009B4B6B" w:rsidRPr="00B11BB7" w:rsidRDefault="009B4B6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Click the drop-down menu of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None.</w:t>
      </w:r>
    </w:p>
    <w:p w14:paraId="1C9B70AE" w14:textId="77777777" w:rsidR="009B4B6B" w:rsidRPr="00B11BB7" w:rsidRDefault="009B4B6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happened to the text?</w:t>
      </w:r>
    </w:p>
    <w:p w14:paraId="123E83A7" w14:textId="77777777" w:rsidR="009B4B6B" w:rsidRPr="00B11BB7" w:rsidRDefault="009B4B6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AB1CCA2" w14:textId="034D593D" w:rsidR="00A96C3F" w:rsidRPr="00B11BB7" w:rsidRDefault="00A96C3F" w:rsidP="00A94E50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DF50" w14:textId="07F4BAAD" w:rsidR="009B4B6B" w:rsidRPr="00B11BB7" w:rsidRDefault="009B4B6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Click the drop-down menu of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Through.</w:t>
      </w:r>
    </w:p>
    <w:p w14:paraId="50B76032" w14:textId="3512F0AD" w:rsidR="009B4B6B" w:rsidRPr="00B11BB7" w:rsidRDefault="009B4B6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Then click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Edit Wrap Points</w:t>
      </w:r>
      <w:r w:rsidRPr="00B11BB7">
        <w:rPr>
          <w:rFonts w:ascii="Times New Roman" w:hAnsi="Times New Roman" w:cs="Times New Roman"/>
          <w:sz w:val="24"/>
          <w:szCs w:val="24"/>
        </w:rPr>
        <w:t>. Then small black squares will appear around the image.</w:t>
      </w:r>
    </w:p>
    <w:p w14:paraId="32A7FE08" w14:textId="77777777" w:rsidR="00B20C8A" w:rsidRPr="00B11BB7" w:rsidRDefault="00B20C8A" w:rsidP="00A94E5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78D7C" w14:textId="43373E20" w:rsidR="009B4B6B" w:rsidRPr="00B11BB7" w:rsidRDefault="009B4B6B" w:rsidP="00A94E50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Try to move the black squares.</w:t>
      </w:r>
    </w:p>
    <w:p w14:paraId="39573594" w14:textId="3AFFF860" w:rsidR="009B4B6B" w:rsidRPr="00B11BB7" w:rsidRDefault="009B4B6B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What happens to the text as you move the black squares around the image?</w:t>
      </w:r>
    </w:p>
    <w:p w14:paraId="50664BED" w14:textId="77777777" w:rsidR="00BB4413" w:rsidRPr="00B11BB7" w:rsidRDefault="00BB4413" w:rsidP="00A94E50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49131EF" w14:textId="77777777" w:rsidR="009A754A" w:rsidRPr="00B11BB7" w:rsidRDefault="009A754A" w:rsidP="003C109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E97" w14:textId="77777777" w:rsidR="00A77082" w:rsidRPr="00B11BB7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6522CF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F6D38F2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EBB6F87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E54484C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C298BA4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2D01A2A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713AC03" w14:textId="77777777" w:rsidR="00D25611" w:rsidRDefault="00D25611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C1FF66D" w14:textId="448896F2" w:rsidR="00A77082" w:rsidRP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GoBack"/>
      <w:bookmarkEnd w:id="1"/>
      <w:r w:rsidRPr="00B11BB7">
        <w:rPr>
          <w:rFonts w:ascii="Times New Roman" w:hAnsi="Times New Roman" w:cs="Times New Roman"/>
          <w:b/>
          <w:bCs/>
          <w:sz w:val="30"/>
          <w:szCs w:val="30"/>
        </w:rPr>
        <w:t>REFLECTION</w:t>
      </w:r>
    </w:p>
    <w:p w14:paraId="5697D7AF" w14:textId="436B062C" w:rsidR="00A77082" w:rsidRPr="00B11BB7" w:rsidRDefault="000920B0" w:rsidP="000920B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 xml:space="preserve">As you explore the commands in </w:t>
      </w:r>
      <w:r w:rsidRPr="00B11BB7">
        <w:rPr>
          <w:rFonts w:ascii="Times New Roman" w:hAnsi="Times New Roman" w:cs="Times New Roman"/>
          <w:i/>
          <w:iCs/>
          <w:sz w:val="24"/>
          <w:szCs w:val="24"/>
        </w:rPr>
        <w:t>Wrap Text</w:t>
      </w:r>
      <w:r w:rsidRPr="00B11BB7">
        <w:rPr>
          <w:rFonts w:ascii="Times New Roman" w:hAnsi="Times New Roman" w:cs="Times New Roman"/>
          <w:sz w:val="24"/>
          <w:szCs w:val="24"/>
        </w:rPr>
        <w:t>, what have you learned?</w:t>
      </w:r>
    </w:p>
    <w:p w14:paraId="7BD895B4" w14:textId="0DDD4FA8" w:rsidR="000920B0" w:rsidRPr="00B11BB7" w:rsidRDefault="000920B0" w:rsidP="000920B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7E459800" w14:textId="77777777" w:rsidR="000920B0" w:rsidRPr="00B11BB7" w:rsidRDefault="000920B0" w:rsidP="000920B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31DCC1" w14:textId="00FA57C2" w:rsidR="000920B0" w:rsidRPr="00B11BB7" w:rsidRDefault="000920B0" w:rsidP="000920B0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Did you find the activity fun? Why or why not?</w:t>
      </w:r>
    </w:p>
    <w:p w14:paraId="1F054B27" w14:textId="5807D6A3" w:rsidR="000920B0" w:rsidRPr="00B11BB7" w:rsidRDefault="000920B0" w:rsidP="000920B0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A3A432C" w14:textId="77777777" w:rsidR="00A77082" w:rsidRPr="00B11BB7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FA65B" w14:textId="52CB9717" w:rsidR="00A77082" w:rsidRP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11BB7">
        <w:rPr>
          <w:rFonts w:ascii="Times New Roman" w:hAnsi="Times New Roman" w:cs="Times New Roman"/>
          <w:b/>
          <w:bCs/>
          <w:sz w:val="30"/>
          <w:szCs w:val="30"/>
        </w:rPr>
        <w:t>REFERENCES FOR LEARNERS</w:t>
      </w:r>
    </w:p>
    <w:p w14:paraId="7E8B0B95" w14:textId="2D870E02" w:rsidR="00A94E50" w:rsidRPr="00B11BB7" w:rsidRDefault="00A94E50" w:rsidP="00A94E50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sz w:val="24"/>
          <w:szCs w:val="24"/>
        </w:rPr>
        <w:t>To learn more, you may visit the links below:</w:t>
      </w:r>
    </w:p>
    <w:p w14:paraId="10C9E274" w14:textId="5C591573" w:rsidR="00A77082" w:rsidRPr="00B11BB7" w:rsidRDefault="009A754A" w:rsidP="00A94E5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Pictures and Text Wrapping</w:t>
      </w:r>
    </w:p>
    <w:p w14:paraId="6098D556" w14:textId="2BE0F6E7" w:rsidR="009A754A" w:rsidRPr="00B11BB7" w:rsidRDefault="009A754A" w:rsidP="009A754A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B11BB7">
        <w:rPr>
          <w:rFonts w:ascii="Times New Roman" w:hAnsi="Times New Roman" w:cs="Times New Roman"/>
          <w:sz w:val="24"/>
          <w:szCs w:val="24"/>
        </w:rPr>
        <w:t>https://bit.ly/3iZbeBO</w:t>
      </w:r>
    </w:p>
    <w:p w14:paraId="5EC2CE51" w14:textId="5EF4E0F9" w:rsidR="00834AD8" w:rsidRPr="00B11BB7" w:rsidRDefault="009A754A" w:rsidP="00A94E50">
      <w:pPr>
        <w:pStyle w:val="NoSpacing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>Wrap Text Around a Picture in Publisher</w:t>
      </w:r>
    </w:p>
    <w:p w14:paraId="7367AC3C" w14:textId="73FE2911" w:rsidR="009A754A" w:rsidRPr="00B11BB7" w:rsidRDefault="009A754A" w:rsidP="009A754A">
      <w:pPr>
        <w:pStyle w:val="NoSpacing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BB7"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B11BB7">
        <w:rPr>
          <w:rFonts w:ascii="Times New Roman" w:hAnsi="Times New Roman" w:cs="Times New Roman"/>
          <w:sz w:val="24"/>
          <w:szCs w:val="24"/>
        </w:rPr>
        <w:t>https://bit.ly/2QdK51y</w:t>
      </w:r>
    </w:p>
    <w:p w14:paraId="4778A973" w14:textId="67703EB8" w:rsidR="00CC532B" w:rsidRDefault="00CC532B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72E86" w14:textId="77777777" w:rsidR="00B11BB7" w:rsidRPr="005B5B51" w:rsidRDefault="00B11BB7" w:rsidP="00B11BB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Prepared </w:t>
      </w:r>
      <w:proofErr w:type="gramStart"/>
      <w:r w:rsidRPr="005B5B51">
        <w:rPr>
          <w:rFonts w:ascii="Times New Roman" w:hAnsi="Times New Roman" w:cs="Times New Roman"/>
          <w:sz w:val="24"/>
          <w:szCs w:val="24"/>
        </w:rPr>
        <w:t>by :</w:t>
      </w:r>
      <w:proofErr w:type="gramEnd"/>
      <w:r w:rsidRPr="005B5B51">
        <w:rPr>
          <w:rFonts w:ascii="Times New Roman" w:hAnsi="Times New Roman" w:cs="Times New Roman"/>
          <w:sz w:val="24"/>
          <w:szCs w:val="24"/>
        </w:rPr>
        <w:t xml:space="preserve">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b/>
          <w:sz w:val="24"/>
          <w:szCs w:val="24"/>
        </w:rPr>
        <w:t>LEMUEL-KIM A. GARCIA</w:t>
      </w:r>
    </w:p>
    <w:p w14:paraId="4A90977B" w14:textId="77777777" w:rsidR="00B11BB7" w:rsidRPr="005B5B51" w:rsidRDefault="00B11BB7" w:rsidP="00B11B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  <w:t>Name of Writer</w:t>
      </w:r>
    </w:p>
    <w:p w14:paraId="28102A7E" w14:textId="77777777" w:rsidR="00B11BB7" w:rsidRPr="005B5B51" w:rsidRDefault="00B11BB7" w:rsidP="00B11B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3AF154" w14:textId="77777777" w:rsidR="00B11BB7" w:rsidRPr="005B5B51" w:rsidRDefault="00B11BB7" w:rsidP="00B11B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48D6EA" w14:textId="77777777" w:rsidR="00B11BB7" w:rsidRPr="005B5B51" w:rsidRDefault="00B11BB7" w:rsidP="00B11B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Noted: </w:t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b/>
          <w:sz w:val="24"/>
          <w:szCs w:val="24"/>
        </w:rPr>
        <w:t>LABERNE A. LADIGNON, JR</w:t>
      </w:r>
    </w:p>
    <w:p w14:paraId="7C69C012" w14:textId="77777777" w:rsidR="00B11BB7" w:rsidRPr="00FC0526" w:rsidRDefault="00B11BB7" w:rsidP="00B11BB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ab/>
      </w:r>
      <w:r w:rsidRPr="005B5B51">
        <w:rPr>
          <w:rFonts w:ascii="Times New Roman" w:hAnsi="Times New Roman" w:cs="Times New Roman"/>
          <w:sz w:val="24"/>
          <w:szCs w:val="24"/>
        </w:rPr>
        <w:tab/>
        <w:t>Division ICT Coordinator/ OIC EPS</w:t>
      </w:r>
    </w:p>
    <w:p w14:paraId="5823123A" w14:textId="547F1ECD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D6F3F" w14:textId="256B2EC6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E231F" w14:textId="19C610CA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7ED585" w14:textId="42D23BBD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A9522" w14:textId="4647FA2A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4FBAB" w14:textId="2147A3DE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63FD5" w14:textId="71ABB374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106A9D" w14:textId="07D70472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2431B" w14:textId="43655DC4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B04D1" w14:textId="61848CE2" w:rsidR="00B11BB7" w:rsidRDefault="00B11BB7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11BB7" w:rsidSect="00D25611">
      <w:pgSz w:w="11906" w:h="16838" w:code="9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DA543" w14:textId="77777777" w:rsidR="00244653" w:rsidRDefault="00244653" w:rsidP="000F76D7">
      <w:pPr>
        <w:spacing w:after="0" w:line="240" w:lineRule="auto"/>
      </w:pPr>
      <w:r>
        <w:separator/>
      </w:r>
    </w:p>
  </w:endnote>
  <w:endnote w:type="continuationSeparator" w:id="0">
    <w:p w14:paraId="04A1A97E" w14:textId="77777777" w:rsidR="00244653" w:rsidRDefault="00244653" w:rsidP="000F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05EBD" w14:textId="77777777" w:rsidR="00244653" w:rsidRDefault="00244653" w:rsidP="000F76D7">
      <w:pPr>
        <w:spacing w:after="0" w:line="240" w:lineRule="auto"/>
      </w:pPr>
      <w:r>
        <w:separator/>
      </w:r>
    </w:p>
  </w:footnote>
  <w:footnote w:type="continuationSeparator" w:id="0">
    <w:p w14:paraId="5ECB14B8" w14:textId="77777777" w:rsidR="00244653" w:rsidRDefault="00244653" w:rsidP="000F76D7">
      <w:pPr>
        <w:spacing w:after="0" w:line="240" w:lineRule="auto"/>
      </w:pPr>
      <w:r>
        <w:continuationSeparator/>
      </w:r>
    </w:p>
  </w:footnote>
  <w:footnote w:id="1">
    <w:p w14:paraId="761DF81F" w14:textId="466BE6C6" w:rsidR="000F76D7" w:rsidRDefault="000F76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76D7">
        <w:t>https://support.microsoft.com/en-us/office/wrap-text-around-a-picture-in-publisher-f160534c-8dd9-4cbb-8c00-44fc37a1e7e9</w:t>
      </w:r>
    </w:p>
  </w:footnote>
  <w:footnote w:id="2">
    <w:p w14:paraId="711C1F2D" w14:textId="231825B0" w:rsidR="007B45BB" w:rsidRDefault="007B45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45BB">
        <w:t>https://en.wikipedia.org/wiki/Su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1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93BF8"/>
    <w:multiLevelType w:val="hybridMultilevel"/>
    <w:tmpl w:val="E7485E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F680D"/>
    <w:multiLevelType w:val="hybridMultilevel"/>
    <w:tmpl w:val="7D580006"/>
    <w:lvl w:ilvl="0" w:tplc="347CC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43F7B"/>
    <w:multiLevelType w:val="hybridMultilevel"/>
    <w:tmpl w:val="1AF22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7F9E"/>
    <w:multiLevelType w:val="hybridMultilevel"/>
    <w:tmpl w:val="24E4B0F4"/>
    <w:lvl w:ilvl="0" w:tplc="AA4CB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C4B06"/>
    <w:multiLevelType w:val="hybridMultilevel"/>
    <w:tmpl w:val="0FBA9BBA"/>
    <w:lvl w:ilvl="0" w:tplc="65304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76B6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14B0F"/>
    <w:multiLevelType w:val="hybridMultilevel"/>
    <w:tmpl w:val="E2A6B5C6"/>
    <w:lvl w:ilvl="0" w:tplc="B1B05CA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083671"/>
    <w:multiLevelType w:val="hybridMultilevel"/>
    <w:tmpl w:val="BC36F4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4"/>
    <w:rsid w:val="000920B0"/>
    <w:rsid w:val="0009697A"/>
    <w:rsid w:val="000F76D7"/>
    <w:rsid w:val="00244653"/>
    <w:rsid w:val="0029065A"/>
    <w:rsid w:val="0038296E"/>
    <w:rsid w:val="003C1093"/>
    <w:rsid w:val="004D2433"/>
    <w:rsid w:val="00531DF8"/>
    <w:rsid w:val="005B0AED"/>
    <w:rsid w:val="00644C80"/>
    <w:rsid w:val="00654EBE"/>
    <w:rsid w:val="006D2BD4"/>
    <w:rsid w:val="006E1BE6"/>
    <w:rsid w:val="007146C5"/>
    <w:rsid w:val="0072765F"/>
    <w:rsid w:val="007B45BB"/>
    <w:rsid w:val="00834AD8"/>
    <w:rsid w:val="00930917"/>
    <w:rsid w:val="00975170"/>
    <w:rsid w:val="009A754A"/>
    <w:rsid w:val="009B4B6B"/>
    <w:rsid w:val="00A25ADF"/>
    <w:rsid w:val="00A77082"/>
    <w:rsid w:val="00A94E50"/>
    <w:rsid w:val="00A96C3F"/>
    <w:rsid w:val="00B11BB7"/>
    <w:rsid w:val="00B20C8A"/>
    <w:rsid w:val="00B30AE4"/>
    <w:rsid w:val="00BB4413"/>
    <w:rsid w:val="00BB6A10"/>
    <w:rsid w:val="00C01471"/>
    <w:rsid w:val="00C26C7A"/>
    <w:rsid w:val="00CC532B"/>
    <w:rsid w:val="00D25611"/>
    <w:rsid w:val="00D46741"/>
    <w:rsid w:val="00D803CE"/>
    <w:rsid w:val="00E14285"/>
    <w:rsid w:val="00F23FC1"/>
    <w:rsid w:val="00F4210A"/>
    <w:rsid w:val="00FA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394"/>
  <w15:chartTrackingRefBased/>
  <w15:docId w15:val="{26E6E811-912A-4987-9F09-902B8BA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D4"/>
    <w:pPr>
      <w:spacing w:after="0" w:line="240" w:lineRule="auto"/>
    </w:pPr>
    <w:rPr>
      <w:lang w:val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6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A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4A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996C-46C4-4996-B23F-92404843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queno</dc:creator>
  <cp:keywords/>
  <dc:description/>
  <cp:lastModifiedBy>DEPED</cp:lastModifiedBy>
  <cp:revision>30</cp:revision>
  <cp:lastPrinted>2022-05-15T12:48:00Z</cp:lastPrinted>
  <dcterms:created xsi:type="dcterms:W3CDTF">2020-06-08T04:10:00Z</dcterms:created>
  <dcterms:modified xsi:type="dcterms:W3CDTF">2022-05-15T12:51:00Z</dcterms:modified>
</cp:coreProperties>
</file>